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CD" w:rsidRPr="002302B8" w:rsidRDefault="00A204CD" w:rsidP="002302B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76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302B8" w:rsidRPr="004E601C" w:rsidTr="00AD5596">
        <w:trPr>
          <w:trHeight w:val="1567"/>
        </w:trPr>
        <w:tc>
          <w:tcPr>
            <w:tcW w:w="10314" w:type="dxa"/>
          </w:tcPr>
          <w:p w:rsidR="002302B8" w:rsidRPr="00FD45A7" w:rsidRDefault="002302B8" w:rsidP="00AD5596">
            <w:pPr>
              <w:tabs>
                <w:tab w:val="left" w:pos="4545"/>
              </w:tabs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1E7F7D" wp14:editId="210D853A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B8" w:rsidRPr="004E601C" w:rsidTr="00AD5596">
        <w:trPr>
          <w:trHeight w:val="330"/>
        </w:trPr>
        <w:tc>
          <w:tcPr>
            <w:tcW w:w="10314" w:type="dxa"/>
          </w:tcPr>
          <w:p w:rsidR="002302B8" w:rsidRPr="004E601C" w:rsidRDefault="002302B8" w:rsidP="002302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302B8" w:rsidRPr="004E601C" w:rsidTr="00AD5596">
        <w:tc>
          <w:tcPr>
            <w:tcW w:w="10314" w:type="dxa"/>
          </w:tcPr>
          <w:p w:rsidR="002302B8" w:rsidRPr="004E601C" w:rsidRDefault="002302B8" w:rsidP="002302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302B8" w:rsidRPr="004E601C" w:rsidTr="00AD5596">
        <w:trPr>
          <w:trHeight w:val="136"/>
        </w:trPr>
        <w:tc>
          <w:tcPr>
            <w:tcW w:w="10314" w:type="dxa"/>
          </w:tcPr>
          <w:p w:rsidR="002302B8" w:rsidRPr="002302B8" w:rsidRDefault="002302B8" w:rsidP="002302B8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2302B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AB469" wp14:editId="3897E920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2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14A1EA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2302B8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2302B8" w:rsidP="002302B8">
            <w:pPr>
              <w:pStyle w:val="a3"/>
              <w:ind w:firstLine="0"/>
              <w:jc w:val="center"/>
            </w:pPr>
            <w:r>
              <w:t>о</w:t>
            </w:r>
            <w:r w:rsidR="00D42E0C" w:rsidRPr="00AF00CA">
              <w:t>т</w:t>
            </w:r>
            <w:r>
              <w:t xml:space="preserve"> 04.10.2017</w:t>
            </w:r>
            <w:r w:rsidR="001D5259" w:rsidRPr="00AF00CA">
              <w:t xml:space="preserve"> </w:t>
            </w:r>
            <w:r w:rsidR="00A204CD" w:rsidRPr="00AF00CA">
              <w:t xml:space="preserve">№ </w:t>
            </w:r>
            <w:r>
              <w:t>10</w:t>
            </w:r>
            <w:r w:rsidR="00A204CD" w:rsidRPr="00AF00CA">
              <w:t>-р</w:t>
            </w:r>
          </w:p>
        </w:tc>
      </w:tr>
      <w:tr w:rsidR="00A204CD" w:rsidRPr="004E601C" w:rsidTr="008F0224">
        <w:trPr>
          <w:trHeight w:val="77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2302B8" w:rsidP="004E133C">
            <w:pPr>
              <w:pStyle w:val="a3"/>
              <w:ind w:firstLine="0"/>
              <w:jc w:val="center"/>
            </w:pPr>
            <w:r>
              <w:t xml:space="preserve">1-я </w:t>
            </w:r>
            <w:r w:rsidR="00A204CD" w:rsidRPr="00AF00CA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A204CD" w:rsidRPr="004E601C" w:rsidTr="008F0224">
        <w:trPr>
          <w:trHeight w:val="1507"/>
        </w:trPr>
        <w:tc>
          <w:tcPr>
            <w:tcW w:w="6204" w:type="dxa"/>
          </w:tcPr>
          <w:p w:rsidR="00F553F9" w:rsidRPr="00AD5596" w:rsidRDefault="00F553F9" w:rsidP="008F0224">
            <w:pPr>
              <w:pStyle w:val="1"/>
              <w:widowControl w:val="0"/>
              <w:ind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F553F9">
              <w:rPr>
                <w:b w:val="0"/>
                <w:sz w:val="28"/>
                <w:szCs w:val="28"/>
              </w:rPr>
              <w:t>О принятии решения о</w:t>
            </w:r>
            <w:r w:rsidRPr="00F553F9">
              <w:rPr>
                <w:b w:val="0"/>
                <w:bCs w:val="0"/>
                <w:sz w:val="28"/>
                <w:szCs w:val="28"/>
              </w:rPr>
              <w:t xml:space="preserve"> внесении изменения в Решение Городской Думы </w:t>
            </w:r>
            <w:proofErr w:type="gramStart"/>
            <w:r w:rsidRPr="00F553F9">
              <w:rPr>
                <w:b w:val="0"/>
                <w:bCs w:val="0"/>
                <w:sz w:val="28"/>
                <w:szCs w:val="28"/>
              </w:rPr>
              <w:t>Петропавловск-Камчатского</w:t>
            </w:r>
            <w:proofErr w:type="gramEnd"/>
            <w:r w:rsidRPr="00F553F9">
              <w:rPr>
                <w:b w:val="0"/>
                <w:bCs w:val="0"/>
                <w:sz w:val="28"/>
                <w:szCs w:val="28"/>
              </w:rPr>
              <w:t xml:space="preserve"> городского округа от </w:t>
            </w:r>
            <w:r w:rsidRPr="00F553F9">
              <w:rPr>
                <w:b w:val="0"/>
                <w:sz w:val="28"/>
                <w:szCs w:val="28"/>
              </w:rPr>
              <w:t>27.12.2013 № 173-нд «О</w:t>
            </w:r>
            <w:r w:rsidR="00AD5596">
              <w:rPr>
                <w:b w:val="0"/>
                <w:sz w:val="28"/>
                <w:szCs w:val="28"/>
              </w:rPr>
              <w:t xml:space="preserve"> </w:t>
            </w:r>
            <w:r w:rsidRPr="00F553F9">
              <w:rPr>
                <w:b w:val="0"/>
                <w:sz w:val="28"/>
                <w:szCs w:val="28"/>
              </w:rPr>
              <w:t>бюджетном процессе в Петропавловск-Камчатском городском округе»</w:t>
            </w:r>
            <w:r w:rsidRPr="00F553F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AD5596" w:rsidRDefault="00AD5596" w:rsidP="00F553F9">
      <w:pPr>
        <w:ind w:firstLine="720"/>
        <w:jc w:val="both"/>
        <w:rPr>
          <w:sz w:val="28"/>
          <w:szCs w:val="28"/>
        </w:rPr>
      </w:pPr>
    </w:p>
    <w:p w:rsidR="00F553F9" w:rsidRPr="00F553F9" w:rsidRDefault="00F553F9" w:rsidP="00F553F9">
      <w:pPr>
        <w:ind w:firstLine="720"/>
        <w:jc w:val="both"/>
        <w:rPr>
          <w:color w:val="00B050"/>
          <w:sz w:val="28"/>
          <w:szCs w:val="28"/>
        </w:rPr>
      </w:pPr>
      <w:r w:rsidRPr="00F553F9">
        <w:rPr>
          <w:sz w:val="28"/>
          <w:szCs w:val="28"/>
        </w:rPr>
        <w:t>Рассмотрев проект решения о</w:t>
      </w:r>
      <w:r w:rsidRPr="00F553F9">
        <w:rPr>
          <w:bCs/>
          <w:sz w:val="28"/>
          <w:szCs w:val="28"/>
        </w:rPr>
        <w:t xml:space="preserve"> внесении </w:t>
      </w:r>
      <w:bookmarkStart w:id="0" w:name="_GoBack"/>
      <w:bookmarkEnd w:id="0"/>
      <w:r w:rsidRPr="00F553F9">
        <w:rPr>
          <w:bCs/>
          <w:sz w:val="28"/>
          <w:szCs w:val="28"/>
        </w:rPr>
        <w:t xml:space="preserve">изменения в Решение Городской Думы </w:t>
      </w:r>
      <w:proofErr w:type="gramStart"/>
      <w:r w:rsidRPr="00F553F9">
        <w:rPr>
          <w:bCs/>
          <w:sz w:val="28"/>
          <w:szCs w:val="28"/>
        </w:rPr>
        <w:t>Петропавловск-Камчатского</w:t>
      </w:r>
      <w:proofErr w:type="gramEnd"/>
      <w:r w:rsidRPr="00F553F9">
        <w:rPr>
          <w:bCs/>
          <w:sz w:val="28"/>
          <w:szCs w:val="28"/>
        </w:rPr>
        <w:t xml:space="preserve"> городского округа от </w:t>
      </w:r>
      <w:r w:rsidRPr="00F553F9">
        <w:rPr>
          <w:sz w:val="28"/>
          <w:szCs w:val="28"/>
        </w:rPr>
        <w:t xml:space="preserve">27.12.2013 № 173-нд «О бюджетном процессе в Петропавловск-Камчатском городском округе», внесенный </w:t>
      </w:r>
      <w:r w:rsidRPr="00F553F9">
        <w:rPr>
          <w:bCs/>
          <w:sz w:val="28"/>
          <w:szCs w:val="28"/>
        </w:rPr>
        <w:t>председателем Городской Думы Петропавловск-Камчатского городского округа Смирновым С.И.,</w:t>
      </w:r>
      <w:r w:rsidRPr="00F553F9">
        <w:rPr>
          <w:sz w:val="28"/>
          <w:szCs w:val="28"/>
        </w:rPr>
        <w:t xml:space="preserve"> в соответствии со статьей 28 Устава Петропавловск-Камчатского городского округа</w:t>
      </w:r>
      <w:r w:rsidRPr="00F553F9">
        <w:rPr>
          <w:color w:val="000000"/>
          <w:sz w:val="28"/>
          <w:szCs w:val="28"/>
        </w:rPr>
        <w:t xml:space="preserve"> Городская Дума Петропавловск-Камчатского городского округа</w:t>
      </w:r>
    </w:p>
    <w:p w:rsidR="00A204CD" w:rsidRPr="00CC0EEE" w:rsidRDefault="00A204CD" w:rsidP="00230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F553F9" w:rsidRPr="00F553F9" w:rsidRDefault="00F553F9" w:rsidP="00F553F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553F9">
        <w:rPr>
          <w:rFonts w:ascii="Times New Roman" w:hAnsi="Times New Roman"/>
          <w:sz w:val="28"/>
          <w:szCs w:val="28"/>
        </w:rPr>
        <w:t>Принять Решение о</w:t>
      </w:r>
      <w:r w:rsidRPr="00F553F9">
        <w:rPr>
          <w:rFonts w:ascii="Times New Roman" w:hAnsi="Times New Roman"/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Pr="00F553F9">
        <w:rPr>
          <w:rFonts w:ascii="Times New Roman" w:hAnsi="Times New Roman"/>
          <w:sz w:val="28"/>
          <w:szCs w:val="28"/>
        </w:rPr>
        <w:t>27.12.2013 № 173-нд «О бюджетном процессе в Петропавловск-Камчатском городском округе».</w:t>
      </w:r>
    </w:p>
    <w:p w:rsidR="00F553F9" w:rsidRPr="00F553F9" w:rsidRDefault="00F553F9" w:rsidP="00F553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2. Направить принятое Решение Главе Петропавловск-Камчатского</w:t>
      </w:r>
      <w:r w:rsidRPr="00F553F9">
        <w:rPr>
          <w:sz w:val="28"/>
          <w:szCs w:val="28"/>
        </w:rPr>
        <w:br/>
        <w:t>городского округа для подписания и обнародования.</w:t>
      </w:r>
    </w:p>
    <w:p w:rsidR="008D203A" w:rsidRPr="00F553F9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D203A" w:rsidRPr="008D203A" w:rsidTr="00AD5596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CF1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2302B8" w:rsidP="00AD5596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D5596" w:rsidRDefault="00AD5596">
      <w:pPr>
        <w:spacing w:after="20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71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AD5596" w:rsidTr="00AD5596">
        <w:tc>
          <w:tcPr>
            <w:tcW w:w="9880" w:type="dxa"/>
          </w:tcPr>
          <w:p w:rsidR="00AD5596" w:rsidRDefault="00AD5596" w:rsidP="00AD5596">
            <w:pPr>
              <w:jc w:val="center"/>
              <w:rPr>
                <w:lang w:val="en-US"/>
              </w:rPr>
            </w:pPr>
            <w:r w:rsidRPr="00B3582B">
              <w:rPr>
                <w:b/>
              </w:rPr>
              <w:lastRenderedPageBreak/>
              <w:br w:type="page"/>
            </w:r>
            <w:r w:rsidRPr="008D1FFB">
              <w:rPr>
                <w:noProof/>
                <w:szCs w:val="28"/>
              </w:rPr>
              <w:drawing>
                <wp:inline distT="0" distB="0" distL="0" distR="0" wp14:anchorId="6851C023" wp14:editId="2344F913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96" w:rsidTr="00AD5596">
        <w:tc>
          <w:tcPr>
            <w:tcW w:w="9880" w:type="dxa"/>
          </w:tcPr>
          <w:p w:rsidR="00AD5596" w:rsidRDefault="00AD5596" w:rsidP="00AD5596">
            <w:pPr>
              <w:ind w:firstLine="3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5596" w:rsidTr="00AD5596">
        <w:tc>
          <w:tcPr>
            <w:tcW w:w="9880" w:type="dxa"/>
          </w:tcPr>
          <w:p w:rsidR="00AD5596" w:rsidRDefault="00AD5596" w:rsidP="00AD5596">
            <w:pPr>
              <w:ind w:firstLine="3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5596" w:rsidTr="00AD5596">
        <w:tc>
          <w:tcPr>
            <w:tcW w:w="9880" w:type="dxa"/>
          </w:tcPr>
          <w:p w:rsidR="00AD5596" w:rsidRDefault="00AD5596" w:rsidP="00AD5596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563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770A919" wp14:editId="5813EBCA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32714</wp:posOffset>
                      </wp:positionV>
                      <wp:extent cx="632460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gVg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553F9" w:rsidRPr="00F553F9" w:rsidRDefault="00F553F9" w:rsidP="00F553F9">
      <w:pPr>
        <w:jc w:val="center"/>
        <w:rPr>
          <w:b/>
          <w:sz w:val="28"/>
          <w:szCs w:val="28"/>
        </w:rPr>
      </w:pPr>
      <w:bookmarkStart w:id="1" w:name="sub_9"/>
    </w:p>
    <w:p w:rsidR="00F553F9" w:rsidRPr="008522A2" w:rsidRDefault="00F553F9" w:rsidP="00F553F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3170DE" w:rsidRPr="000A3E35" w:rsidRDefault="003170DE" w:rsidP="003170DE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AD5596">
        <w:rPr>
          <w:sz w:val="28"/>
          <w:szCs w:val="28"/>
        </w:rPr>
        <w:t>10</w:t>
      </w:r>
      <w:r w:rsidR="002302B8">
        <w:rPr>
          <w:sz w:val="28"/>
          <w:szCs w:val="28"/>
        </w:rPr>
        <w:t>.10.2017</w:t>
      </w:r>
      <w:r w:rsidRPr="000A3E35">
        <w:rPr>
          <w:sz w:val="28"/>
          <w:szCs w:val="28"/>
        </w:rPr>
        <w:t xml:space="preserve"> № </w:t>
      </w:r>
      <w:r w:rsidR="002302B8">
        <w:rPr>
          <w:sz w:val="28"/>
          <w:szCs w:val="28"/>
        </w:rPr>
        <w:t>5</w:t>
      </w:r>
      <w:r w:rsidRPr="000A3E35">
        <w:rPr>
          <w:sz w:val="28"/>
          <w:szCs w:val="28"/>
        </w:rPr>
        <w:t>-нд</w:t>
      </w:r>
    </w:p>
    <w:p w:rsidR="003170DE" w:rsidRDefault="003170DE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3F9" w:rsidRDefault="00F553F9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Городской Думы Петропавловск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чатского городского округа от </w:t>
      </w:r>
      <w:r>
        <w:rPr>
          <w:rFonts w:ascii="Times New Roman" w:hAnsi="Times New Roman" w:cs="Times New Roman"/>
          <w:b/>
          <w:sz w:val="28"/>
          <w:szCs w:val="28"/>
        </w:rPr>
        <w:t>27.12.2013 № 17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д «</w:t>
      </w:r>
      <w:r>
        <w:rPr>
          <w:rFonts w:ascii="Times New Roman" w:hAnsi="Times New Roman"/>
          <w:b/>
          <w:sz w:val="28"/>
          <w:szCs w:val="28"/>
        </w:rPr>
        <w:t>О бюджетном процессе в Петропавловск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3F9" w:rsidRPr="002302B8" w:rsidRDefault="00F553F9" w:rsidP="00F553F9">
      <w:pPr>
        <w:pStyle w:val="a3"/>
        <w:tabs>
          <w:tab w:val="left" w:pos="9781"/>
        </w:tabs>
        <w:ind w:right="282"/>
        <w:jc w:val="center"/>
        <w:rPr>
          <w:iCs/>
          <w:sz w:val="28"/>
          <w:szCs w:val="28"/>
        </w:rPr>
      </w:pPr>
    </w:p>
    <w:p w:rsidR="00F553F9" w:rsidRPr="00D3147E" w:rsidRDefault="00F553F9" w:rsidP="00F553F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D3147E">
        <w:rPr>
          <w:i/>
          <w:iCs/>
        </w:rPr>
        <w:t>Принято Городской Думой Петропавловск-Камчатского городского округа</w:t>
      </w:r>
    </w:p>
    <w:p w:rsidR="003170DE" w:rsidRDefault="003170DE" w:rsidP="003170DE">
      <w:pPr>
        <w:jc w:val="center"/>
        <w:rPr>
          <w:i/>
        </w:rPr>
      </w:pPr>
      <w:r>
        <w:rPr>
          <w:i/>
        </w:rPr>
        <w:t xml:space="preserve">(решение от </w:t>
      </w:r>
      <w:r w:rsidR="002302B8">
        <w:rPr>
          <w:i/>
        </w:rPr>
        <w:t>04.10.2017</w:t>
      </w:r>
      <w:r>
        <w:rPr>
          <w:i/>
        </w:rPr>
        <w:t xml:space="preserve"> № </w:t>
      </w:r>
      <w:r w:rsidR="002302B8">
        <w:rPr>
          <w:i/>
        </w:rPr>
        <w:t>10</w:t>
      </w:r>
      <w:r>
        <w:rPr>
          <w:i/>
        </w:rPr>
        <w:t>-р)</w:t>
      </w:r>
    </w:p>
    <w:p w:rsidR="003170DE" w:rsidRPr="009207F7" w:rsidRDefault="003170DE" w:rsidP="002302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53F9" w:rsidRPr="003170DE" w:rsidRDefault="00F553F9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DE">
        <w:rPr>
          <w:rFonts w:ascii="Times New Roman" w:hAnsi="Times New Roman"/>
          <w:sz w:val="28"/>
          <w:szCs w:val="28"/>
        </w:rPr>
        <w:t>1. В абзаце первом статьи 24 слово «администрации» заменить словом «Главы»</w:t>
      </w:r>
      <w:r w:rsidR="003170DE">
        <w:rPr>
          <w:rFonts w:ascii="Times New Roman" w:hAnsi="Times New Roman"/>
          <w:sz w:val="28"/>
          <w:szCs w:val="28"/>
        </w:rPr>
        <w:t>.</w:t>
      </w:r>
    </w:p>
    <w:p w:rsidR="003170DE" w:rsidRDefault="00F553F9" w:rsidP="004A4D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0DE">
        <w:rPr>
          <w:sz w:val="28"/>
          <w:szCs w:val="28"/>
        </w:rPr>
        <w:t>2.</w:t>
      </w:r>
      <w:r w:rsidR="003170DE" w:rsidRPr="003170DE">
        <w:rPr>
          <w:sz w:val="28"/>
          <w:szCs w:val="28"/>
        </w:rPr>
        <w:t xml:space="preserve"> </w:t>
      </w:r>
      <w:r w:rsidR="004A4D1E" w:rsidRPr="00B80746">
        <w:rPr>
          <w:sz w:val="28"/>
          <w:szCs w:val="28"/>
        </w:rPr>
        <w:t>Настоящее Решение вступает в силу после дня его офиц</w:t>
      </w:r>
      <w:r w:rsidR="004A4D1E">
        <w:rPr>
          <w:sz w:val="28"/>
          <w:szCs w:val="28"/>
        </w:rPr>
        <w:t xml:space="preserve">иального опубликования, но </w:t>
      </w:r>
      <w:r w:rsidR="003170DE" w:rsidRPr="00BA64F2">
        <w:rPr>
          <w:sz w:val="28"/>
          <w:szCs w:val="28"/>
        </w:rPr>
        <w:t>не ранее дня вступления в силу Решения Городской Думы Петропавловск-Камчатского городского округа</w:t>
      </w:r>
      <w:r w:rsidR="004A4D1E">
        <w:rPr>
          <w:sz w:val="28"/>
          <w:szCs w:val="28"/>
        </w:rPr>
        <w:t xml:space="preserve"> </w:t>
      </w:r>
      <w:r w:rsidR="003170DE" w:rsidRPr="00BA64F2">
        <w:rPr>
          <w:sz w:val="28"/>
          <w:szCs w:val="28"/>
        </w:rPr>
        <w:t xml:space="preserve">от </w:t>
      </w:r>
      <w:r w:rsidR="002302B8">
        <w:rPr>
          <w:sz w:val="28"/>
          <w:szCs w:val="28"/>
        </w:rPr>
        <w:t>11.10.2017</w:t>
      </w:r>
      <w:r w:rsidR="003170DE" w:rsidRPr="00BA64F2">
        <w:rPr>
          <w:sz w:val="28"/>
          <w:szCs w:val="28"/>
        </w:rPr>
        <w:t xml:space="preserve"> № </w:t>
      </w:r>
      <w:r w:rsidR="002302B8">
        <w:rPr>
          <w:sz w:val="28"/>
          <w:szCs w:val="28"/>
        </w:rPr>
        <w:t xml:space="preserve">8-нд </w:t>
      </w:r>
      <w:r w:rsidR="003170DE" w:rsidRPr="00BA64F2">
        <w:rPr>
          <w:sz w:val="28"/>
          <w:szCs w:val="28"/>
        </w:rPr>
        <w:t>«О внесении изменений</w:t>
      </w:r>
      <w:r w:rsidR="003170DE">
        <w:rPr>
          <w:sz w:val="28"/>
          <w:szCs w:val="28"/>
        </w:rPr>
        <w:t xml:space="preserve"> </w:t>
      </w:r>
      <w:r w:rsidR="003170DE" w:rsidRPr="00BA64F2">
        <w:rPr>
          <w:sz w:val="28"/>
          <w:szCs w:val="28"/>
        </w:rPr>
        <w:t>в Устав Петропавловск-Камчатского городского округа».</w:t>
      </w:r>
    </w:p>
    <w:p w:rsidR="002302B8" w:rsidRDefault="002302B8" w:rsidP="00230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2B8" w:rsidRDefault="002302B8" w:rsidP="002302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359"/>
      </w:tblGrid>
      <w:tr w:rsidR="002302B8" w:rsidTr="00AD5596">
        <w:tc>
          <w:tcPr>
            <w:tcW w:w="5097" w:type="dxa"/>
          </w:tcPr>
          <w:p w:rsidR="002302B8" w:rsidRPr="003170DE" w:rsidRDefault="002302B8" w:rsidP="00CF189B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Глава</w:t>
            </w:r>
          </w:p>
          <w:p w:rsidR="002302B8" w:rsidRDefault="002302B8" w:rsidP="00CF18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 xml:space="preserve">Петропавловск-Камчатского </w:t>
            </w:r>
          </w:p>
          <w:p w:rsidR="002302B8" w:rsidRDefault="002302B8" w:rsidP="00CF18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359" w:type="dxa"/>
          </w:tcPr>
          <w:p w:rsidR="002302B8" w:rsidRDefault="002302B8" w:rsidP="00230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302B8" w:rsidRDefault="002302B8" w:rsidP="00230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302B8" w:rsidRDefault="002302B8" w:rsidP="00AD5596">
            <w:pPr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 w:rsidRPr="003170DE">
              <w:rPr>
                <w:sz w:val="28"/>
                <w:szCs w:val="28"/>
              </w:rPr>
              <w:t>В.Ю. Иваненко</w:t>
            </w:r>
          </w:p>
        </w:tc>
      </w:tr>
      <w:bookmarkEnd w:id="1"/>
    </w:tbl>
    <w:p w:rsidR="00061B18" w:rsidRDefault="00061B18" w:rsidP="002302B8">
      <w:pPr>
        <w:shd w:val="clear" w:color="auto" w:fill="FFFFFF"/>
        <w:jc w:val="center"/>
        <w:rPr>
          <w:sz w:val="28"/>
          <w:szCs w:val="28"/>
        </w:rPr>
      </w:pPr>
    </w:p>
    <w:sectPr w:rsidR="00061B18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7F"/>
    <w:rsid w:val="0001167D"/>
    <w:rsid w:val="00016050"/>
    <w:rsid w:val="000249C3"/>
    <w:rsid w:val="000326AA"/>
    <w:rsid w:val="00061B18"/>
    <w:rsid w:val="00065D23"/>
    <w:rsid w:val="00091BA6"/>
    <w:rsid w:val="0009577E"/>
    <w:rsid w:val="0009777A"/>
    <w:rsid w:val="000A320E"/>
    <w:rsid w:val="000D2D32"/>
    <w:rsid w:val="000E73A8"/>
    <w:rsid w:val="000F0772"/>
    <w:rsid w:val="000F4496"/>
    <w:rsid w:val="001007CD"/>
    <w:rsid w:val="00111509"/>
    <w:rsid w:val="00121C40"/>
    <w:rsid w:val="001274B3"/>
    <w:rsid w:val="00135F22"/>
    <w:rsid w:val="001526E8"/>
    <w:rsid w:val="00163C7C"/>
    <w:rsid w:val="00173ADC"/>
    <w:rsid w:val="00192DF7"/>
    <w:rsid w:val="001A11EB"/>
    <w:rsid w:val="001B7062"/>
    <w:rsid w:val="001C4A97"/>
    <w:rsid w:val="001C65E3"/>
    <w:rsid w:val="001D5259"/>
    <w:rsid w:val="001F05E6"/>
    <w:rsid w:val="001F61D9"/>
    <w:rsid w:val="00200B52"/>
    <w:rsid w:val="00206D70"/>
    <w:rsid w:val="0021689E"/>
    <w:rsid w:val="002302B8"/>
    <w:rsid w:val="00230A89"/>
    <w:rsid w:val="0025124B"/>
    <w:rsid w:val="00263C56"/>
    <w:rsid w:val="002741DE"/>
    <w:rsid w:val="00286D74"/>
    <w:rsid w:val="002C60A0"/>
    <w:rsid w:val="002D5FFE"/>
    <w:rsid w:val="002E1737"/>
    <w:rsid w:val="002E4B64"/>
    <w:rsid w:val="002E583F"/>
    <w:rsid w:val="002F74FF"/>
    <w:rsid w:val="00306C3F"/>
    <w:rsid w:val="0031639B"/>
    <w:rsid w:val="00317050"/>
    <w:rsid w:val="003170DE"/>
    <w:rsid w:val="00317CAD"/>
    <w:rsid w:val="003225AE"/>
    <w:rsid w:val="00346700"/>
    <w:rsid w:val="00360CA7"/>
    <w:rsid w:val="003660B2"/>
    <w:rsid w:val="0037021D"/>
    <w:rsid w:val="00371AB6"/>
    <w:rsid w:val="00390B5F"/>
    <w:rsid w:val="00390B9C"/>
    <w:rsid w:val="003B00EB"/>
    <w:rsid w:val="0041787F"/>
    <w:rsid w:val="004261CA"/>
    <w:rsid w:val="00443609"/>
    <w:rsid w:val="00457723"/>
    <w:rsid w:val="00474447"/>
    <w:rsid w:val="00482E1B"/>
    <w:rsid w:val="00487C3E"/>
    <w:rsid w:val="00490F95"/>
    <w:rsid w:val="004A23FA"/>
    <w:rsid w:val="004A4D1E"/>
    <w:rsid w:val="004B139F"/>
    <w:rsid w:val="004C38FE"/>
    <w:rsid w:val="004C43AC"/>
    <w:rsid w:val="004E133C"/>
    <w:rsid w:val="004E18FC"/>
    <w:rsid w:val="00501638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2FC4"/>
    <w:rsid w:val="005B146C"/>
    <w:rsid w:val="005B34FB"/>
    <w:rsid w:val="005C0E65"/>
    <w:rsid w:val="005C3CB3"/>
    <w:rsid w:val="005C5A26"/>
    <w:rsid w:val="005D5C5A"/>
    <w:rsid w:val="005D77A7"/>
    <w:rsid w:val="005E72D6"/>
    <w:rsid w:val="00607C85"/>
    <w:rsid w:val="00632BE1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B3BFC"/>
    <w:rsid w:val="006C0BB0"/>
    <w:rsid w:val="006D39E2"/>
    <w:rsid w:val="006E20C4"/>
    <w:rsid w:val="00712DB4"/>
    <w:rsid w:val="007250D1"/>
    <w:rsid w:val="00733678"/>
    <w:rsid w:val="007366D6"/>
    <w:rsid w:val="0074224A"/>
    <w:rsid w:val="00752C3D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B59BF"/>
    <w:rsid w:val="007C12F7"/>
    <w:rsid w:val="007C3787"/>
    <w:rsid w:val="007D0D51"/>
    <w:rsid w:val="007D592C"/>
    <w:rsid w:val="007E46A0"/>
    <w:rsid w:val="007E54A3"/>
    <w:rsid w:val="008068E1"/>
    <w:rsid w:val="00836807"/>
    <w:rsid w:val="0085332F"/>
    <w:rsid w:val="008649BB"/>
    <w:rsid w:val="00865B0A"/>
    <w:rsid w:val="008705FA"/>
    <w:rsid w:val="00873987"/>
    <w:rsid w:val="00880BF0"/>
    <w:rsid w:val="008A142E"/>
    <w:rsid w:val="008A7030"/>
    <w:rsid w:val="008B601A"/>
    <w:rsid w:val="008D203A"/>
    <w:rsid w:val="008F0224"/>
    <w:rsid w:val="008F116C"/>
    <w:rsid w:val="008F4C08"/>
    <w:rsid w:val="008F7B54"/>
    <w:rsid w:val="00907169"/>
    <w:rsid w:val="00912396"/>
    <w:rsid w:val="0091309F"/>
    <w:rsid w:val="00914D45"/>
    <w:rsid w:val="00927FCA"/>
    <w:rsid w:val="00942121"/>
    <w:rsid w:val="00951C7F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204CD"/>
    <w:rsid w:val="00A21543"/>
    <w:rsid w:val="00A43BB0"/>
    <w:rsid w:val="00A47814"/>
    <w:rsid w:val="00A5322F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B1D7F"/>
    <w:rsid w:val="00AB317C"/>
    <w:rsid w:val="00AB407D"/>
    <w:rsid w:val="00AD5596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745C6"/>
    <w:rsid w:val="00B74B11"/>
    <w:rsid w:val="00BB7887"/>
    <w:rsid w:val="00BC317A"/>
    <w:rsid w:val="00BD73D2"/>
    <w:rsid w:val="00BF01B4"/>
    <w:rsid w:val="00C1258A"/>
    <w:rsid w:val="00C33E44"/>
    <w:rsid w:val="00C41CE9"/>
    <w:rsid w:val="00C45438"/>
    <w:rsid w:val="00C57894"/>
    <w:rsid w:val="00C66061"/>
    <w:rsid w:val="00C73C50"/>
    <w:rsid w:val="00C751D9"/>
    <w:rsid w:val="00C92DD7"/>
    <w:rsid w:val="00CB0AF2"/>
    <w:rsid w:val="00CC0EEE"/>
    <w:rsid w:val="00CD294F"/>
    <w:rsid w:val="00CD6B05"/>
    <w:rsid w:val="00CE1266"/>
    <w:rsid w:val="00CE1BC0"/>
    <w:rsid w:val="00CF0AC5"/>
    <w:rsid w:val="00CF189B"/>
    <w:rsid w:val="00CF7D0D"/>
    <w:rsid w:val="00D02621"/>
    <w:rsid w:val="00D044F5"/>
    <w:rsid w:val="00D11B37"/>
    <w:rsid w:val="00D24DC1"/>
    <w:rsid w:val="00D2730F"/>
    <w:rsid w:val="00D407FC"/>
    <w:rsid w:val="00D42E0C"/>
    <w:rsid w:val="00D450F9"/>
    <w:rsid w:val="00D502C4"/>
    <w:rsid w:val="00D65C56"/>
    <w:rsid w:val="00D72BE1"/>
    <w:rsid w:val="00DA4333"/>
    <w:rsid w:val="00DA7495"/>
    <w:rsid w:val="00DB3EE9"/>
    <w:rsid w:val="00DB6835"/>
    <w:rsid w:val="00DC4D6E"/>
    <w:rsid w:val="00DD259E"/>
    <w:rsid w:val="00DF4DBD"/>
    <w:rsid w:val="00DF6B2E"/>
    <w:rsid w:val="00E019C2"/>
    <w:rsid w:val="00E2583E"/>
    <w:rsid w:val="00E439D8"/>
    <w:rsid w:val="00E63B72"/>
    <w:rsid w:val="00E65238"/>
    <w:rsid w:val="00E73101"/>
    <w:rsid w:val="00E80E5C"/>
    <w:rsid w:val="00EC1D2D"/>
    <w:rsid w:val="00ED0F8A"/>
    <w:rsid w:val="00EE13BA"/>
    <w:rsid w:val="00EE1E76"/>
    <w:rsid w:val="00F11E06"/>
    <w:rsid w:val="00F35642"/>
    <w:rsid w:val="00F553F9"/>
    <w:rsid w:val="00F55ACC"/>
    <w:rsid w:val="00F5652C"/>
    <w:rsid w:val="00F65CDD"/>
    <w:rsid w:val="00F72F5E"/>
    <w:rsid w:val="00F76C62"/>
    <w:rsid w:val="00F77824"/>
    <w:rsid w:val="00F8265C"/>
    <w:rsid w:val="00F826C8"/>
    <w:rsid w:val="00F90505"/>
    <w:rsid w:val="00F9063F"/>
    <w:rsid w:val="00FB65BE"/>
    <w:rsid w:val="00FB711B"/>
    <w:rsid w:val="00FC4642"/>
    <w:rsid w:val="00FD1B77"/>
    <w:rsid w:val="00FD45A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468-7141-43A2-914B-A58FF228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Штырёв Владимир Михайлович</cp:lastModifiedBy>
  <cp:revision>5</cp:revision>
  <cp:lastPrinted>2017-09-14T22:27:00Z</cp:lastPrinted>
  <dcterms:created xsi:type="dcterms:W3CDTF">2017-10-05T00:41:00Z</dcterms:created>
  <dcterms:modified xsi:type="dcterms:W3CDTF">2017-10-08T21:01:00Z</dcterms:modified>
</cp:coreProperties>
</file>